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35" w:rsidRDefault="00FC2D35" w:rsidP="005D4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358031911"/>
      <w:bookmarkStart w:id="1" w:name="_Hlk359853532"/>
      <w:bookmarkStart w:id="2" w:name="_GoBack"/>
      <w:bookmarkEnd w:id="2"/>
    </w:p>
    <w:p w:rsidR="00A43A4F" w:rsidRDefault="00A43A4F" w:rsidP="00A43A4F">
      <w:pPr>
        <w:pStyle w:val="a3"/>
        <w:jc w:val="center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5868EF" wp14:editId="47BE780F">
            <wp:simplePos x="0" y="0"/>
            <wp:positionH relativeFrom="column">
              <wp:posOffset>2400300</wp:posOffset>
            </wp:positionH>
            <wp:positionV relativeFrom="paragraph">
              <wp:posOffset>-7258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4F" w:rsidRDefault="00A43A4F" w:rsidP="00A43A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43A4F" w:rsidRDefault="00A43A4F" w:rsidP="00A43A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43A4F" w:rsidRDefault="00A43A4F" w:rsidP="00A43A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43A4F" w:rsidRDefault="00A43A4F" w:rsidP="00A43A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3A4F" w:rsidRDefault="00A43A4F" w:rsidP="00A43A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43A4F" w:rsidRDefault="00A43A4F" w:rsidP="00A43A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3A4F" w:rsidRDefault="00A43A4F" w:rsidP="00A43A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43A4F" w:rsidRDefault="00A43A4F" w:rsidP="00A43A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3A4F" w:rsidRDefault="00A43A4F" w:rsidP="00A43A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3A4F" w:rsidRDefault="00A43A4F" w:rsidP="00A43A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5.2014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7260">
        <w:rPr>
          <w:rFonts w:ascii="Times New Roman" w:hAnsi="Times New Roman"/>
          <w:sz w:val="28"/>
          <w:szCs w:val="28"/>
        </w:rPr>
        <w:t xml:space="preserve">                           № 131</w:t>
      </w:r>
    </w:p>
    <w:p w:rsidR="00A43A4F" w:rsidRDefault="00A43A4F" w:rsidP="00A43A4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43A4F" w:rsidRPr="00A43A4F" w:rsidRDefault="00A43A4F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>осуществления ведомственного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>контроля главными распорядителями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>бюджетных сре</w:t>
      </w:r>
      <w:proofErr w:type="gramStart"/>
      <w:r w:rsidRPr="00A43A4F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195BC9" w:rsidRPr="00A4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3A4F">
        <w:rPr>
          <w:rFonts w:ascii="Times New Roman" w:hAnsi="Times New Roman"/>
          <w:sz w:val="28"/>
          <w:szCs w:val="28"/>
          <w:lang w:eastAsia="ru-RU"/>
        </w:rPr>
        <w:t>в сф</w:t>
      </w:r>
      <w:proofErr w:type="gramEnd"/>
      <w:r w:rsidRPr="00A43A4F">
        <w:rPr>
          <w:rFonts w:ascii="Times New Roman" w:hAnsi="Times New Roman"/>
          <w:sz w:val="28"/>
          <w:szCs w:val="28"/>
          <w:lang w:eastAsia="ru-RU"/>
        </w:rPr>
        <w:t>ере закупок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>для обеспечения муниципальных нужд</w:t>
      </w:r>
    </w:p>
    <w:p w:rsidR="00FB4164" w:rsidRPr="00A43A4F" w:rsidRDefault="004D2F92" w:rsidP="00A43A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65140" w:rsidRDefault="0026514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7260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315D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315D" w:rsidRPr="00A43A4F">
        <w:rPr>
          <w:rFonts w:ascii="Times New Roman" w:hAnsi="Times New Roman"/>
          <w:sz w:val="28"/>
          <w:szCs w:val="28"/>
        </w:rPr>
        <w:t xml:space="preserve">В соответствии со статьей 10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9315D" w:rsidRPr="00A43A4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5.04.2013 </w:t>
      </w:r>
      <w:r w:rsidR="00D9315D" w:rsidRPr="00A43A4F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</w:t>
      </w:r>
      <w:r w:rsidR="00D9315D" w:rsidRPr="00A43A4F">
        <w:rPr>
          <w:rFonts w:ascii="Times New Roman" w:hAnsi="Times New Roman"/>
          <w:sz w:val="28"/>
          <w:szCs w:val="28"/>
        </w:rPr>
        <w:br/>
        <w:t>работ, услуг для обеспечения государственных и муниципальных нужд»</w:t>
      </w:r>
      <w:r w:rsidR="00B21313" w:rsidRPr="00A43A4F">
        <w:rPr>
          <w:rFonts w:ascii="Times New Roman" w:hAnsi="Times New Roman"/>
          <w:sz w:val="28"/>
          <w:szCs w:val="28"/>
        </w:rPr>
        <w:t xml:space="preserve"> статьями 43, 48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21313" w:rsidRPr="00A43A4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9315D" w:rsidRPr="00A43A4F">
        <w:rPr>
          <w:rFonts w:ascii="Times New Roman" w:hAnsi="Times New Roman"/>
          <w:sz w:val="28"/>
          <w:szCs w:val="28"/>
        </w:rPr>
        <w:t>:</w:t>
      </w:r>
    </w:p>
    <w:p w:rsidR="00D9315D" w:rsidRPr="00A43A4F" w:rsidRDefault="00D9315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FB4164" w:rsidRPr="00A43A4F">
        <w:rPr>
          <w:rFonts w:ascii="Times New Roman" w:hAnsi="Times New Roman"/>
          <w:sz w:val="28"/>
          <w:szCs w:val="28"/>
        </w:rPr>
        <w:t>Утвердить Правила осуществления ведомственного контроля главными распорядителями бюджетных сре</w:t>
      </w:r>
      <w:proofErr w:type="gramStart"/>
      <w:r w:rsidR="00FB4164" w:rsidRPr="00A43A4F">
        <w:rPr>
          <w:rFonts w:ascii="Times New Roman" w:hAnsi="Times New Roman"/>
          <w:sz w:val="28"/>
          <w:szCs w:val="28"/>
        </w:rPr>
        <w:t>дств в сф</w:t>
      </w:r>
      <w:proofErr w:type="gramEnd"/>
      <w:r w:rsidR="00FB4164" w:rsidRPr="00A43A4F">
        <w:rPr>
          <w:rFonts w:ascii="Times New Roman" w:hAnsi="Times New Roman"/>
          <w:sz w:val="28"/>
          <w:szCs w:val="28"/>
        </w:rPr>
        <w:t xml:space="preserve">ере закупок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4164" w:rsidRPr="00A43A4F">
        <w:rPr>
          <w:rFonts w:ascii="Times New Roman" w:hAnsi="Times New Roman"/>
          <w:sz w:val="28"/>
          <w:szCs w:val="28"/>
        </w:rPr>
        <w:t>для муниципальных нужд</w:t>
      </w:r>
      <w:r w:rsidR="00B21313" w:rsidRPr="00A43A4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B4164" w:rsidRPr="00A43A4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) (прилагаются</w:t>
      </w:r>
      <w:r w:rsidR="00FB4164" w:rsidRPr="00A43A4F">
        <w:rPr>
          <w:rFonts w:ascii="Times New Roman" w:hAnsi="Times New Roman"/>
          <w:sz w:val="28"/>
          <w:szCs w:val="28"/>
        </w:rPr>
        <w:t>).</w:t>
      </w:r>
    </w:p>
    <w:p w:rsidR="00FB4164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FB4164" w:rsidRPr="00A43A4F">
        <w:rPr>
          <w:rFonts w:ascii="Times New Roman" w:hAnsi="Times New Roman"/>
          <w:sz w:val="28"/>
          <w:szCs w:val="28"/>
        </w:rPr>
        <w:t>Руководителям главных распорядителей бюджетных сре</w:t>
      </w:r>
      <w:proofErr w:type="gramStart"/>
      <w:r w:rsidR="00FB4164" w:rsidRPr="00A43A4F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4164" w:rsidRPr="00A43A4F">
        <w:rPr>
          <w:rFonts w:ascii="Times New Roman" w:hAnsi="Times New Roman"/>
          <w:sz w:val="28"/>
          <w:szCs w:val="28"/>
        </w:rPr>
        <w:t>в ц</w:t>
      </w:r>
      <w:proofErr w:type="gramEnd"/>
      <w:r w:rsidR="00FB4164" w:rsidRPr="00A43A4F">
        <w:rPr>
          <w:rFonts w:ascii="Times New Roman" w:hAnsi="Times New Roman"/>
          <w:sz w:val="28"/>
          <w:szCs w:val="28"/>
        </w:rPr>
        <w:t>елях реализации настоящего постановления в месячный срок со дня вступления в силу настоящего постановления:</w:t>
      </w:r>
    </w:p>
    <w:p w:rsidR="00FB4164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="00FB4164" w:rsidRPr="00A43A4F">
        <w:rPr>
          <w:rFonts w:ascii="Times New Roman" w:hAnsi="Times New Roman"/>
          <w:sz w:val="28"/>
          <w:szCs w:val="28"/>
        </w:rPr>
        <w:t>Создать инспекции по соблюдению требований законодательства Российской Федерации в сфере закупок товаров, работ, услуг для обеспечения муниципальных нужд (далее – в сфере закупок).</w:t>
      </w:r>
    </w:p>
    <w:p w:rsidR="00FB4164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2.2.</w:t>
      </w:r>
      <w:r w:rsidR="001830DD" w:rsidRPr="00A43A4F"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 xml:space="preserve">Утвердить регламенты осуществления ведомственного контроля в сфере закупок 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B4164" w:rsidRPr="00A43A4F">
        <w:rPr>
          <w:rFonts w:ascii="Times New Roman" w:hAnsi="Times New Roman"/>
          <w:sz w:val="28"/>
          <w:szCs w:val="28"/>
        </w:rPr>
        <w:t>в подведомственных учреждениях.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ab/>
        <w:t xml:space="preserve">3. Опубликовать настоящее постановление в газете «Наш район» </w:t>
      </w:r>
      <w:r w:rsidR="00547260">
        <w:rPr>
          <w:rFonts w:ascii="Times New Roman" w:hAnsi="Times New Roman"/>
          <w:sz w:val="28"/>
          <w:szCs w:val="28"/>
        </w:rPr>
        <w:t xml:space="preserve">                 </w:t>
      </w:r>
      <w:r w:rsidRPr="00A43A4F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830DD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r w:rsidR="00FB4164" w:rsidRPr="00A43A4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</w:t>
      </w:r>
      <w:r w:rsidR="001830DD" w:rsidRPr="00A43A4F">
        <w:rPr>
          <w:rFonts w:ascii="Times New Roman" w:hAnsi="Times New Roman"/>
          <w:sz w:val="28"/>
          <w:szCs w:val="28"/>
        </w:rPr>
        <w:t>«Наш район»</w:t>
      </w:r>
      <w:r w:rsidR="00FB4164" w:rsidRPr="00A43A4F">
        <w:rPr>
          <w:rFonts w:ascii="Times New Roman" w:hAnsi="Times New Roman"/>
          <w:sz w:val="28"/>
          <w:szCs w:val="28"/>
        </w:rPr>
        <w:t>. Подпункт 3 пункта 4 Правил применяется к правоотношениям с 01.07.2014, подпункты 2, 5, 6 пункта 4 Правил применяются к правоотношениям с 01.01.2016, пункт 8 Правил применяется к правоотношениям с 01.01.2017.</w:t>
      </w:r>
    </w:p>
    <w:p w:rsidR="00FB4164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="00FB4164" w:rsidRPr="00A43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4164" w:rsidRPr="00A43A4F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FB4164" w:rsidRPr="00A43A4F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A43A4F" w:rsidRDefault="0054726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D4E86" w:rsidRPr="00A43A4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D4E86" w:rsidRPr="00A43A4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74566" w:rsidRPr="00A43A4F" w:rsidRDefault="005D4E86" w:rsidP="00547260">
      <w:pPr>
        <w:pStyle w:val="a3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 w:rsidR="00547260">
        <w:rPr>
          <w:rFonts w:ascii="Times New Roman" w:hAnsi="Times New Roman"/>
          <w:sz w:val="28"/>
          <w:szCs w:val="28"/>
        </w:rPr>
        <w:t xml:space="preserve">                        </w:t>
      </w:r>
      <w:r w:rsidR="00050629" w:rsidRPr="00A43A4F">
        <w:rPr>
          <w:rFonts w:ascii="Times New Roman" w:hAnsi="Times New Roman"/>
          <w:sz w:val="28"/>
          <w:szCs w:val="28"/>
        </w:rPr>
        <w:t xml:space="preserve">           </w:t>
      </w:r>
      <w:r w:rsidR="00547260">
        <w:rPr>
          <w:rFonts w:ascii="Times New Roman" w:hAnsi="Times New Roman"/>
          <w:sz w:val="28"/>
          <w:szCs w:val="28"/>
        </w:rPr>
        <w:t xml:space="preserve">    </w:t>
      </w:r>
      <w:r w:rsidR="00507D87" w:rsidRPr="00A43A4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proofErr w:type="spellStart"/>
      <w:r w:rsidR="00547260">
        <w:rPr>
          <w:rFonts w:ascii="Times New Roman" w:hAnsi="Times New Roman"/>
          <w:sz w:val="28"/>
          <w:szCs w:val="28"/>
        </w:rPr>
        <w:t>Т.А.Замятина</w:t>
      </w:r>
      <w:proofErr w:type="spellEnd"/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Pr="00A43A4F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30DD" w:rsidRDefault="001830DD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260" w:rsidRPr="00A43A4F" w:rsidRDefault="00547260" w:rsidP="00A43A4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1313" w:rsidRPr="00A43A4F" w:rsidRDefault="00B21313" w:rsidP="0054726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1313" w:rsidRPr="00A43A4F" w:rsidRDefault="00B21313" w:rsidP="0054726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B21313" w:rsidRPr="00A43A4F" w:rsidRDefault="00B21313" w:rsidP="0054726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B4164" w:rsidRPr="00A43A4F" w:rsidRDefault="00547260" w:rsidP="0054726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5.2014  № 131</w:t>
      </w:r>
      <w:r w:rsidR="00B21313" w:rsidRPr="00A43A4F">
        <w:rPr>
          <w:rFonts w:ascii="Times New Roman" w:hAnsi="Times New Roman"/>
          <w:sz w:val="28"/>
          <w:szCs w:val="28"/>
        </w:rPr>
        <w:t xml:space="preserve"> </w:t>
      </w:r>
    </w:p>
    <w:p w:rsidR="00FB4164" w:rsidRPr="00A43A4F" w:rsidRDefault="00FB4164" w:rsidP="00547260">
      <w:pPr>
        <w:pStyle w:val="a3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547260" w:rsidRDefault="00FB4164" w:rsidP="0054726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7260">
        <w:rPr>
          <w:rFonts w:ascii="Times New Roman" w:hAnsi="Times New Roman"/>
          <w:b/>
          <w:bCs/>
          <w:sz w:val="28"/>
          <w:szCs w:val="28"/>
          <w:lang w:eastAsia="ru-RU"/>
        </w:rPr>
        <w:t>ПРАВИЛА</w:t>
      </w:r>
    </w:p>
    <w:p w:rsidR="004D2F92" w:rsidRPr="00547260" w:rsidRDefault="00FB4164" w:rsidP="005472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7260">
        <w:rPr>
          <w:rFonts w:ascii="Times New Roman" w:hAnsi="Times New Roman"/>
          <w:b/>
          <w:sz w:val="28"/>
          <w:szCs w:val="28"/>
        </w:rPr>
        <w:t>ОСУЩЕСТВЛЕНИЯ ВЕДОМСТВЕННОГО КОНТРОЛЯ ГЛАВНЫМИ РАСПОРЯДИТЕЛЯМИ БЮДЖЕТНЫХ СРЕДСТВ В СФЕРЕ ЗАКУПОК ДЛЯ ОБЕСПЕЧЕНИЯ МУНИЦИПАЛЬНЫХ НУЖД</w:t>
      </w:r>
      <w:r w:rsidR="004D2F92" w:rsidRPr="00547260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FB4164" w:rsidRPr="00A43A4F" w:rsidRDefault="00FB4164" w:rsidP="0054726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164" w:rsidRPr="00A43A4F" w:rsidRDefault="00FB4164" w:rsidP="0054726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A43A4F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5472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3A4F">
        <w:rPr>
          <w:rFonts w:ascii="Times New Roman" w:hAnsi="Times New Roman"/>
          <w:sz w:val="28"/>
          <w:szCs w:val="28"/>
          <w:lang w:eastAsia="ru-RU"/>
        </w:rPr>
        <w:t>Настоящие</w:t>
      </w:r>
      <w:r w:rsidR="005E033D" w:rsidRPr="00A4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3A4F">
        <w:rPr>
          <w:rFonts w:ascii="Times New Roman" w:hAnsi="Times New Roman"/>
          <w:sz w:val="28"/>
          <w:szCs w:val="28"/>
          <w:lang w:eastAsia="ru-RU"/>
        </w:rPr>
        <w:t>Правила</w:t>
      </w:r>
      <w:r w:rsidR="005E033D" w:rsidRPr="00A4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3A4F">
        <w:rPr>
          <w:rFonts w:ascii="Times New Roman" w:hAnsi="Times New Roman"/>
          <w:sz w:val="28"/>
          <w:szCs w:val="28"/>
          <w:lang w:eastAsia="ru-RU"/>
        </w:rPr>
        <w:t xml:space="preserve">устанавливают порядок осуществления главными распорядителями бюджетных средств муниципального образования </w:t>
      </w:r>
      <w:r w:rsidR="00B21313" w:rsidRPr="00A43A4F">
        <w:rPr>
          <w:rFonts w:ascii="Times New Roman" w:hAnsi="Times New Roman"/>
          <w:sz w:val="28"/>
          <w:szCs w:val="28"/>
          <w:lang w:eastAsia="ru-RU"/>
        </w:rPr>
        <w:t xml:space="preserve">Ханты-Мансийский район </w:t>
      </w:r>
      <w:r w:rsidRPr="00A43A4F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A74C3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43A4F">
        <w:rPr>
          <w:rFonts w:ascii="Times New Roman" w:hAnsi="Times New Roman"/>
          <w:sz w:val="28"/>
          <w:szCs w:val="28"/>
          <w:lang w:eastAsia="ru-RU"/>
        </w:rPr>
        <w:t xml:space="preserve">Органы ведомственного контроля) ведомственного контроля в сфере закупок товаров, работ, услуг для обеспечения муниципальных нужд (далее – ведомственный контроль) </w:t>
      </w:r>
      <w:r w:rsidRPr="00A43A4F">
        <w:rPr>
          <w:rFonts w:ascii="Times New Roman" w:hAnsi="Times New Roman"/>
          <w:sz w:val="28"/>
          <w:szCs w:val="28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в отношении подведомственных им заказчиков (далее </w:t>
      </w:r>
      <w:r w:rsidR="00A74C3D">
        <w:rPr>
          <w:rFonts w:ascii="Times New Roman" w:hAnsi="Times New Roman"/>
          <w:sz w:val="28"/>
          <w:szCs w:val="28"/>
        </w:rPr>
        <w:t>–</w:t>
      </w:r>
      <w:r w:rsidRPr="00A43A4F">
        <w:rPr>
          <w:rFonts w:ascii="Times New Roman" w:hAnsi="Times New Roman"/>
          <w:sz w:val="28"/>
          <w:szCs w:val="28"/>
        </w:rPr>
        <w:t xml:space="preserve"> заказчик)</w:t>
      </w:r>
      <w:r w:rsidRPr="00A43A4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 xml:space="preserve">2. Порядок разработан в целях повышения эффективности, результативности осуществления закупок, обеспечения гласности </w:t>
      </w:r>
      <w:r w:rsidR="00A74C3D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A43A4F">
        <w:rPr>
          <w:rFonts w:ascii="Times New Roman" w:hAnsi="Times New Roman"/>
          <w:sz w:val="28"/>
          <w:szCs w:val="28"/>
          <w:lang w:eastAsia="ru-RU"/>
        </w:rPr>
        <w:t xml:space="preserve">и прозрачности осуществления закупок, предотвращения коррупции </w:t>
      </w:r>
      <w:r w:rsidR="00A74C3D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A43A4F">
        <w:rPr>
          <w:rFonts w:ascii="Times New Roman" w:hAnsi="Times New Roman"/>
          <w:sz w:val="28"/>
          <w:szCs w:val="28"/>
          <w:lang w:eastAsia="ru-RU"/>
        </w:rPr>
        <w:t>и других злоупотреблений в сфере закупок.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– подведомственные заказчики)</w:t>
      </w:r>
      <w:r w:rsidR="00E55EBB" w:rsidRPr="00A43A4F">
        <w:rPr>
          <w:rFonts w:ascii="Times New Roman" w:hAnsi="Times New Roman"/>
          <w:sz w:val="28"/>
          <w:szCs w:val="28"/>
          <w:lang w:eastAsia="ru-RU"/>
        </w:rPr>
        <w:t>, требований</w:t>
      </w:r>
      <w:r w:rsidRPr="00A43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3A4F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>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Pr="00A43A4F">
        <w:rPr>
          <w:rFonts w:ascii="Times New Roman" w:hAnsi="Times New Roman"/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 xml:space="preserve">2) </w:t>
      </w:r>
      <w:r w:rsidRPr="00A43A4F">
        <w:rPr>
          <w:rFonts w:ascii="Times New Roman" w:hAnsi="Times New Roman"/>
          <w:sz w:val="28"/>
          <w:szCs w:val="28"/>
        </w:rPr>
        <w:t>соблюдения требований к обоснованию закупок и обоснованности закупок;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tab/>
        <w:t xml:space="preserve">3) </w:t>
      </w:r>
      <w:r w:rsidRPr="00A43A4F">
        <w:rPr>
          <w:rFonts w:ascii="Times New Roman" w:hAnsi="Times New Roman"/>
          <w:sz w:val="28"/>
          <w:szCs w:val="28"/>
        </w:rPr>
        <w:t>соблюдения требований о нормировании в сфере закупок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4) правильности определения и обоснования начальной (максимальной) цены контракта, цены контракта, заключаемог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164" w:rsidRPr="00A43A4F">
        <w:rPr>
          <w:rFonts w:ascii="Times New Roman" w:hAnsi="Times New Roman"/>
          <w:sz w:val="28"/>
          <w:szCs w:val="28"/>
        </w:rPr>
        <w:t>с единственным поставщиком (подрядчиком, исполнителем);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5) </w:t>
      </w:r>
      <w:r w:rsidRPr="00A43A4F">
        <w:rPr>
          <w:rFonts w:ascii="Times New Roman" w:hAnsi="Times New Roman"/>
          <w:sz w:val="28"/>
          <w:szCs w:val="28"/>
        </w:rPr>
        <w:t xml:space="preserve"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</w:t>
      </w:r>
      <w:r w:rsidR="00A74C3D">
        <w:rPr>
          <w:rFonts w:ascii="Times New Roman" w:hAnsi="Times New Roman"/>
          <w:sz w:val="28"/>
          <w:szCs w:val="28"/>
        </w:rPr>
        <w:t xml:space="preserve">              </w:t>
      </w:r>
      <w:r w:rsidRPr="00A43A4F">
        <w:rPr>
          <w:rFonts w:ascii="Times New Roman" w:hAnsi="Times New Roman"/>
          <w:sz w:val="28"/>
          <w:szCs w:val="28"/>
        </w:rPr>
        <w:t>до сведения заказчика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6) соответствия информации об идентификационных кодах закупок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164" w:rsidRPr="00A43A4F">
        <w:rPr>
          <w:rFonts w:ascii="Times New Roman" w:hAnsi="Times New Roman"/>
          <w:sz w:val="28"/>
          <w:szCs w:val="28"/>
        </w:rPr>
        <w:t>и об объеме финансового обеспечения для осуществления данных закупок, содержащейся: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ланах-графиках,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информации, содержащейся в планах закупок;</w:t>
      </w:r>
    </w:p>
    <w:p w:rsidR="00FB4164" w:rsidRPr="00A43A4F" w:rsidRDefault="0088355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в протоколах определения поставщи</w:t>
      </w:r>
      <w:r w:rsidR="00A74C3D">
        <w:rPr>
          <w:rFonts w:ascii="Times New Roman" w:hAnsi="Times New Roman"/>
          <w:sz w:val="28"/>
          <w:szCs w:val="28"/>
        </w:rPr>
        <w:t>ков (подрядчиков, исполнителей),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 w:rsidR="00A74C3D">
        <w:rPr>
          <w:rFonts w:ascii="Times New Roman" w:hAnsi="Times New Roman"/>
          <w:sz w:val="28"/>
          <w:szCs w:val="28"/>
        </w:rPr>
        <w:t xml:space="preserve">– </w:t>
      </w:r>
      <w:r w:rsidR="00FB4164" w:rsidRPr="00A43A4F">
        <w:rPr>
          <w:rFonts w:ascii="Times New Roman" w:hAnsi="Times New Roman"/>
          <w:sz w:val="28"/>
          <w:szCs w:val="28"/>
        </w:rPr>
        <w:t xml:space="preserve"> информации, содержащейся в документации о закупках;</w:t>
      </w:r>
    </w:p>
    <w:p w:rsidR="00FB4164" w:rsidRPr="00A43A4F" w:rsidRDefault="0088355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в условиях проектов контрактов, направляемых участникам закупок, </w:t>
      </w:r>
      <w:r w:rsidR="00A74C3D">
        <w:rPr>
          <w:rFonts w:ascii="Times New Roman" w:hAnsi="Times New Roman"/>
          <w:sz w:val="28"/>
          <w:szCs w:val="28"/>
        </w:rPr>
        <w:t xml:space="preserve">                        </w:t>
      </w:r>
      <w:r w:rsidR="00FB4164" w:rsidRPr="00A43A4F">
        <w:rPr>
          <w:rFonts w:ascii="Times New Roman" w:hAnsi="Times New Roman"/>
          <w:sz w:val="28"/>
          <w:szCs w:val="28"/>
        </w:rPr>
        <w:t>с</w:t>
      </w:r>
      <w:r w:rsidR="00A74C3D">
        <w:rPr>
          <w:rFonts w:ascii="Times New Roman" w:hAnsi="Times New Roman"/>
          <w:sz w:val="28"/>
          <w:szCs w:val="28"/>
        </w:rPr>
        <w:t xml:space="preserve"> которыми заключаются контракты,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 w:rsidR="00A74C3D"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информации, содержащейся </w:t>
      </w:r>
      <w:r w:rsidR="00A74C3D">
        <w:rPr>
          <w:rFonts w:ascii="Times New Roman" w:hAnsi="Times New Roman"/>
          <w:sz w:val="28"/>
          <w:szCs w:val="28"/>
        </w:rPr>
        <w:t xml:space="preserve">                        </w:t>
      </w:r>
      <w:r w:rsidR="00FB4164" w:rsidRPr="00A43A4F">
        <w:rPr>
          <w:rFonts w:ascii="Times New Roman" w:hAnsi="Times New Roman"/>
          <w:sz w:val="28"/>
          <w:szCs w:val="28"/>
        </w:rPr>
        <w:t>в протоколах определения поставщиков (подрядчиков, исполнителей);</w:t>
      </w:r>
    </w:p>
    <w:p w:rsidR="00FB4164" w:rsidRPr="00A43A4F" w:rsidRDefault="00883550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в реестре конт</w:t>
      </w:r>
      <w:r w:rsidR="00A74C3D">
        <w:rPr>
          <w:rFonts w:ascii="Times New Roman" w:hAnsi="Times New Roman"/>
          <w:sz w:val="28"/>
          <w:szCs w:val="28"/>
        </w:rPr>
        <w:t>рактов, заключенных заказчиками,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 w:rsidR="00A74C3D"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условиям контрактов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7) предоставления учреждениям и предприятиям уголовно-исполнительной системы, организациям инвалидов преимуществ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B4164" w:rsidRPr="00A43A4F">
        <w:rPr>
          <w:rFonts w:ascii="Times New Roman" w:hAnsi="Times New Roman"/>
          <w:sz w:val="28"/>
          <w:szCs w:val="28"/>
        </w:rPr>
        <w:t>в отношении предлагаемой ими цены контракта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9) соблюдения требований по определению поставщика (подрядчика, исполнителя)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0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2) соответствия поставленного товара, выполненной работы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B4164" w:rsidRPr="00A43A4F">
        <w:rPr>
          <w:rFonts w:ascii="Times New Roman" w:hAnsi="Times New Roman"/>
          <w:sz w:val="28"/>
          <w:szCs w:val="28"/>
        </w:rPr>
        <w:t>(ее результата) или оказанной услуги условиям контракта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3) своевременности, полноты и достоверности отраже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164" w:rsidRPr="00A43A4F">
        <w:rPr>
          <w:rFonts w:ascii="Times New Roman" w:hAnsi="Times New Roman"/>
          <w:sz w:val="28"/>
          <w:szCs w:val="28"/>
        </w:rPr>
        <w:t xml:space="preserve">в документах учета поставленного товара, выполненной работы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B4164" w:rsidRPr="00A43A4F">
        <w:rPr>
          <w:rFonts w:ascii="Times New Roman" w:hAnsi="Times New Roman"/>
          <w:sz w:val="28"/>
          <w:szCs w:val="28"/>
        </w:rPr>
        <w:t>(ее результата) или оказанной услуги;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5. Ведомственный контроль 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B4164" w:rsidRPr="00A43A4F">
        <w:rPr>
          <w:rFonts w:ascii="Times New Roman" w:hAnsi="Times New Roman"/>
          <w:sz w:val="28"/>
          <w:szCs w:val="28"/>
        </w:rPr>
        <w:t>с регламентом, утвержденным Органом ведомственного контроля.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6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FB4164" w:rsidRPr="00A43A4F" w:rsidRDefault="00A74C3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B4164" w:rsidRPr="00A43A4F">
        <w:rPr>
          <w:rFonts w:ascii="Times New Roman" w:hAnsi="Times New Roman"/>
          <w:sz w:val="28"/>
          <w:szCs w:val="28"/>
        </w:rPr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Par77"/>
      <w:bookmarkEnd w:id="3"/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8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9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0. Орган ведомственного контроля уведомляет заказчик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B4164" w:rsidRPr="00A43A4F">
        <w:rPr>
          <w:rFonts w:ascii="Times New Roman" w:hAnsi="Times New Roman"/>
          <w:sz w:val="28"/>
          <w:szCs w:val="28"/>
        </w:rPr>
        <w:t xml:space="preserve">о проведении мероприятия ведомственного контроля путем направления уведомления о проведении такого мероприятия (далее </w:t>
      </w:r>
      <w:r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уведомление)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1. Уведомление должно содержать следующую информацию: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) наименование заказчика, которому адресовано уведомление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3) вид мероприятия ведомственного контроля (выездно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B4164" w:rsidRPr="00A43A4F">
        <w:rPr>
          <w:rFonts w:ascii="Times New Roman" w:hAnsi="Times New Roman"/>
          <w:sz w:val="28"/>
          <w:szCs w:val="28"/>
        </w:rPr>
        <w:t>или документарное)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дату начала и дату</w:t>
      </w:r>
      <w:r w:rsidR="00FB4164" w:rsidRPr="00A43A4F">
        <w:rPr>
          <w:rFonts w:ascii="Times New Roman" w:hAnsi="Times New Roman"/>
          <w:sz w:val="28"/>
          <w:szCs w:val="28"/>
        </w:rPr>
        <w:t xml:space="preserve"> окончания проведения мероприятия ведомственного контроля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5) перечень должностных лиц, уполномоченных на осуществление мероприятия ведомственного контроля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информацию</w:t>
      </w:r>
      <w:r w:rsidR="00FB4164" w:rsidRPr="00A43A4F">
        <w:rPr>
          <w:rFonts w:ascii="Times New Roman" w:hAnsi="Times New Roman"/>
          <w:sz w:val="28"/>
          <w:szCs w:val="28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FB4164" w:rsidRPr="00A43A4F">
        <w:rPr>
          <w:rFonts w:ascii="Times New Roman" w:hAnsi="Times New Roman"/>
          <w:sz w:val="28"/>
          <w:szCs w:val="28"/>
        </w:rPr>
        <w:t>дств св</w:t>
      </w:r>
      <w:proofErr w:type="gramEnd"/>
      <w:r w:rsidR="00FB4164" w:rsidRPr="00A43A4F">
        <w:rPr>
          <w:rFonts w:ascii="Times New Roman" w:hAnsi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2. Срок проведения мероприятия ведомственного контрол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B4164" w:rsidRPr="00A43A4F">
        <w:rPr>
          <w:rFonts w:ascii="Times New Roman" w:hAnsi="Times New Roman"/>
          <w:sz w:val="28"/>
          <w:szCs w:val="28"/>
        </w:rPr>
        <w:t>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3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883550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</w:t>
      </w:r>
      <w:r w:rsidR="00883550"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 xml:space="preserve"> и </w:t>
      </w:r>
      <w:r w:rsidR="00883550"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>уведомления</w:t>
      </w:r>
      <w:r w:rsidR="00883550">
        <w:rPr>
          <w:rFonts w:ascii="Times New Roman" w:hAnsi="Times New Roman"/>
          <w:sz w:val="28"/>
          <w:szCs w:val="28"/>
        </w:rPr>
        <w:t xml:space="preserve">  </w:t>
      </w:r>
      <w:r w:rsidR="00FB4164" w:rsidRPr="00A43A4F">
        <w:rPr>
          <w:rFonts w:ascii="Times New Roman" w:hAnsi="Times New Roman"/>
          <w:sz w:val="28"/>
          <w:szCs w:val="28"/>
        </w:rPr>
        <w:t xml:space="preserve"> с</w:t>
      </w:r>
      <w:r w:rsidR="00883550">
        <w:rPr>
          <w:rFonts w:ascii="Times New Roman" w:hAnsi="Times New Roman"/>
          <w:sz w:val="28"/>
          <w:szCs w:val="28"/>
        </w:rPr>
        <w:t xml:space="preserve">  </w:t>
      </w:r>
      <w:r w:rsidR="00FB4164" w:rsidRPr="00A43A4F">
        <w:rPr>
          <w:rFonts w:ascii="Times New Roman" w:hAnsi="Times New Roman"/>
          <w:sz w:val="28"/>
          <w:szCs w:val="28"/>
        </w:rPr>
        <w:t xml:space="preserve"> учетом</w:t>
      </w:r>
      <w:r w:rsidR="00883550"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 w:rsidR="00883550"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>требований</w:t>
      </w:r>
      <w:r w:rsidR="00883550">
        <w:rPr>
          <w:rFonts w:ascii="Times New Roman" w:hAnsi="Times New Roman"/>
          <w:sz w:val="28"/>
          <w:szCs w:val="28"/>
        </w:rPr>
        <w:t xml:space="preserve">  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B4164" w:rsidRPr="00A43A4F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дательства</w:t>
        </w:r>
      </w:hyperlink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lastRenderedPageBreak/>
        <w:t>Российской Федерации о защите государственной тайны;</w:t>
      </w:r>
    </w:p>
    <w:p w:rsidR="005127BC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2) на истребование необходимых для проведения мероприятия ведомствен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B4164" w:rsidRPr="00A43A4F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B4164" w:rsidRPr="00A43A4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B4164" w:rsidRPr="00A43A4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 xml:space="preserve">учетом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B4164" w:rsidRPr="00A43A4F">
        <w:rPr>
          <w:rFonts w:ascii="Times New Roman" w:hAnsi="Times New Roman"/>
          <w:sz w:val="28"/>
          <w:szCs w:val="28"/>
        </w:rPr>
        <w:t xml:space="preserve">требований 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3A4F">
        <w:rPr>
          <w:rFonts w:ascii="Times New Roman" w:hAnsi="Times New Roman"/>
          <w:sz w:val="28"/>
          <w:szCs w:val="28"/>
        </w:rPr>
        <w:t>законодательства Российской Федерации о защите государственной тайны;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3) на получение необходимых объяснений в письменной форме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B4164" w:rsidRPr="00A43A4F">
        <w:rPr>
          <w:rFonts w:ascii="Times New Roman" w:hAnsi="Times New Roman"/>
          <w:sz w:val="28"/>
          <w:szCs w:val="28"/>
        </w:rPr>
        <w:t>в форме электронного документа и (или) устной форме по вопросам проводимого мероприятия ведомственного контроля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Par93"/>
      <w:bookmarkEnd w:id="4"/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4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4164" w:rsidRPr="00A43A4F">
        <w:rPr>
          <w:rFonts w:ascii="Times New Roman" w:hAnsi="Times New Roman"/>
          <w:sz w:val="28"/>
          <w:szCs w:val="28"/>
        </w:rPr>
        <w:t>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r:id="rId11" w:anchor="Par70" w:history="1">
        <w:r w:rsidR="00FB4164" w:rsidRPr="005127BC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</w:hyperlink>
      <w:r w:rsidR="00FB4164" w:rsidRPr="005127BC">
        <w:rPr>
          <w:rFonts w:ascii="Times New Roman" w:hAnsi="Times New Roman"/>
          <w:sz w:val="28"/>
          <w:szCs w:val="28"/>
        </w:rPr>
        <w:t>5</w:t>
      </w:r>
      <w:r w:rsidR="00FB4164" w:rsidRPr="00A43A4F">
        <w:rPr>
          <w:rFonts w:ascii="Times New Roman" w:hAnsi="Times New Roman"/>
          <w:sz w:val="28"/>
          <w:szCs w:val="28"/>
        </w:rPr>
        <w:t xml:space="preserve"> настоящих Правил, разрабатывается и утверждается план устранения выявленных нарушений.</w:t>
      </w:r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FB4164" w:rsidRPr="00A43A4F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164" w:rsidRPr="00A43A4F">
        <w:rPr>
          <w:rFonts w:ascii="Times New Roman" w:hAnsi="Times New Roman"/>
          <w:sz w:val="28"/>
          <w:szCs w:val="28"/>
        </w:rPr>
        <w:t xml:space="preserve">на осуществление контроля в сфере закупок товаров (работ, услуг)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4164" w:rsidRPr="00A43A4F">
        <w:rPr>
          <w:rFonts w:ascii="Times New Roman" w:hAnsi="Times New Roman"/>
          <w:sz w:val="28"/>
          <w:szCs w:val="28"/>
        </w:rPr>
        <w:t xml:space="preserve">для обеспечения государственных и муниципальных нужд, а в случае выявления действий (бездействия), содержащих признаки </w:t>
      </w:r>
      <w:r>
        <w:rPr>
          <w:rFonts w:ascii="Times New Roman" w:hAnsi="Times New Roman"/>
          <w:sz w:val="28"/>
          <w:szCs w:val="28"/>
        </w:rPr>
        <w:t>состава уголовного преступления,</w:t>
      </w:r>
      <w:r w:rsidR="00FB4164" w:rsidRPr="00A43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B4164" w:rsidRPr="00A43A4F">
        <w:rPr>
          <w:rFonts w:ascii="Times New Roman" w:hAnsi="Times New Roman"/>
          <w:sz w:val="28"/>
          <w:szCs w:val="28"/>
        </w:rPr>
        <w:t xml:space="preserve"> в правоохранительные органы.</w:t>
      </w:r>
      <w:proofErr w:type="gramEnd"/>
    </w:p>
    <w:p w:rsidR="00FB4164" w:rsidRPr="00A43A4F" w:rsidRDefault="005127BC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164" w:rsidRPr="00A43A4F">
        <w:rPr>
          <w:rFonts w:ascii="Times New Roman" w:hAnsi="Times New Roman"/>
          <w:sz w:val="28"/>
          <w:szCs w:val="28"/>
        </w:rPr>
        <w:t xml:space="preserve">16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12" w:anchor="Par93" w:history="1">
        <w:r w:rsidR="00FB4164" w:rsidRPr="005127BC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пункте 1</w:t>
        </w:r>
      </w:hyperlink>
      <w:r w:rsidR="00FB4164" w:rsidRPr="005127B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164" w:rsidRPr="00A43A4F">
        <w:rPr>
          <w:rFonts w:ascii="Times New Roman" w:hAnsi="Times New Roman"/>
          <w:sz w:val="28"/>
          <w:szCs w:val="28"/>
        </w:rPr>
        <w:t xml:space="preserve">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</w:t>
      </w:r>
      <w:r w:rsidR="00B57AD2">
        <w:rPr>
          <w:rFonts w:ascii="Times New Roman" w:hAnsi="Times New Roman"/>
          <w:sz w:val="28"/>
          <w:szCs w:val="28"/>
        </w:rPr>
        <w:t xml:space="preserve">                </w:t>
      </w:r>
      <w:r w:rsidR="00FB4164" w:rsidRPr="00A43A4F">
        <w:rPr>
          <w:rFonts w:ascii="Times New Roman" w:hAnsi="Times New Roman"/>
          <w:sz w:val="28"/>
          <w:szCs w:val="28"/>
        </w:rPr>
        <w:t>не менее 3 лет.</w:t>
      </w: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164" w:rsidRPr="00A43A4F" w:rsidRDefault="00FB4164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315D" w:rsidRPr="00A43A4F" w:rsidRDefault="00D9315D" w:rsidP="00A43A4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9315D" w:rsidRPr="00A43A4F" w:rsidSect="00883550">
      <w:headerReference w:type="default" r:id="rId13"/>
      <w:headerReference w:type="first" r:id="rId14"/>
      <w:pgSz w:w="11906" w:h="16838"/>
      <w:pgMar w:top="1304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F2" w:rsidRDefault="00E626F2" w:rsidP="00F90406">
      <w:pPr>
        <w:spacing w:after="0" w:line="240" w:lineRule="auto"/>
      </w:pPr>
      <w:r>
        <w:separator/>
      </w:r>
    </w:p>
  </w:endnote>
  <w:endnote w:type="continuationSeparator" w:id="0">
    <w:p w:rsidR="00E626F2" w:rsidRDefault="00E626F2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F2" w:rsidRDefault="00E626F2" w:rsidP="00F90406">
      <w:pPr>
        <w:spacing w:after="0" w:line="240" w:lineRule="auto"/>
      </w:pPr>
      <w:r>
        <w:separator/>
      </w:r>
    </w:p>
  </w:footnote>
  <w:footnote w:type="continuationSeparator" w:id="0">
    <w:p w:rsidR="00E626F2" w:rsidRDefault="00E626F2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CC" w:rsidRPr="00A43A4F" w:rsidRDefault="00E06DCF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A43A4F">
      <w:rPr>
        <w:rFonts w:ascii="Times New Roman" w:hAnsi="Times New Roman"/>
        <w:sz w:val="24"/>
        <w:szCs w:val="24"/>
      </w:rPr>
      <w:fldChar w:fldCharType="begin"/>
    </w:r>
    <w:r w:rsidR="00431BCC" w:rsidRPr="00A43A4F">
      <w:rPr>
        <w:rFonts w:ascii="Times New Roman" w:hAnsi="Times New Roman"/>
        <w:sz w:val="24"/>
        <w:szCs w:val="24"/>
      </w:rPr>
      <w:instrText xml:space="preserve"> PAGE   \* MERGEFORMAT </w:instrText>
    </w:r>
    <w:r w:rsidRPr="00A43A4F">
      <w:rPr>
        <w:rFonts w:ascii="Times New Roman" w:hAnsi="Times New Roman"/>
        <w:sz w:val="24"/>
        <w:szCs w:val="24"/>
      </w:rPr>
      <w:fldChar w:fldCharType="separate"/>
    </w:r>
    <w:r w:rsidR="001A79C5">
      <w:rPr>
        <w:rFonts w:ascii="Times New Roman" w:hAnsi="Times New Roman"/>
        <w:noProof/>
        <w:sz w:val="24"/>
        <w:szCs w:val="24"/>
      </w:rPr>
      <w:t>6</w:t>
    </w:r>
    <w:r w:rsidRPr="00A43A4F">
      <w:rPr>
        <w:rFonts w:ascii="Times New Roman" w:hAnsi="Times New Roman"/>
        <w:noProof/>
        <w:sz w:val="24"/>
        <w:szCs w:val="24"/>
      </w:rPr>
      <w:fldChar w:fldCharType="end"/>
    </w:r>
  </w:p>
  <w:p w:rsidR="00431BCC" w:rsidRDefault="00431B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77723"/>
      <w:docPartObj>
        <w:docPartGallery w:val="Page Numbers (Top of Page)"/>
        <w:docPartUnique/>
      </w:docPartObj>
    </w:sdtPr>
    <w:sdtEndPr/>
    <w:sdtContent>
      <w:p w:rsidR="00A43A4F" w:rsidRDefault="00A43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C5">
          <w:rPr>
            <w:noProof/>
          </w:rPr>
          <w:t>1</w:t>
        </w:r>
        <w:r>
          <w:fldChar w:fldCharType="end"/>
        </w:r>
      </w:p>
    </w:sdtContent>
  </w:sdt>
  <w:p w:rsidR="00431BCC" w:rsidRDefault="00431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D21366"/>
    <w:multiLevelType w:val="hybridMultilevel"/>
    <w:tmpl w:val="E9C614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7579"/>
    <w:rsid w:val="00030F69"/>
    <w:rsid w:val="00032A92"/>
    <w:rsid w:val="00032FCB"/>
    <w:rsid w:val="00036637"/>
    <w:rsid w:val="0003692E"/>
    <w:rsid w:val="00036B17"/>
    <w:rsid w:val="000412A0"/>
    <w:rsid w:val="000422BE"/>
    <w:rsid w:val="000426F3"/>
    <w:rsid w:val="00043ECB"/>
    <w:rsid w:val="00043FF8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96CE0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5E48"/>
    <w:rsid w:val="000F674A"/>
    <w:rsid w:val="000F752B"/>
    <w:rsid w:val="000F7A1F"/>
    <w:rsid w:val="001002A2"/>
    <w:rsid w:val="00101552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422CC"/>
    <w:rsid w:val="00142770"/>
    <w:rsid w:val="00143A06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4BA2"/>
    <w:rsid w:val="00174EBA"/>
    <w:rsid w:val="00175B1C"/>
    <w:rsid w:val="00176BA3"/>
    <w:rsid w:val="00176D48"/>
    <w:rsid w:val="001770D9"/>
    <w:rsid w:val="00177457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BC9"/>
    <w:rsid w:val="001A0292"/>
    <w:rsid w:val="001A266A"/>
    <w:rsid w:val="001A3711"/>
    <w:rsid w:val="001A4D42"/>
    <w:rsid w:val="001A50BB"/>
    <w:rsid w:val="001A73E3"/>
    <w:rsid w:val="001A79C5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140"/>
    <w:rsid w:val="00265804"/>
    <w:rsid w:val="00265F66"/>
    <w:rsid w:val="00272532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71DAD"/>
    <w:rsid w:val="00371DE0"/>
    <w:rsid w:val="003737F4"/>
    <w:rsid w:val="003739EA"/>
    <w:rsid w:val="003742FF"/>
    <w:rsid w:val="00375392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6AC3"/>
    <w:rsid w:val="003C7DF1"/>
    <w:rsid w:val="003D2A9F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5F5A"/>
    <w:rsid w:val="004662E7"/>
    <w:rsid w:val="00466B7E"/>
    <w:rsid w:val="00466C1E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4A27"/>
    <w:rsid w:val="004E6A56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7BC"/>
    <w:rsid w:val="00512B07"/>
    <w:rsid w:val="005138CF"/>
    <w:rsid w:val="00517F48"/>
    <w:rsid w:val="00521364"/>
    <w:rsid w:val="0052309E"/>
    <w:rsid w:val="005230F4"/>
    <w:rsid w:val="005261E6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7260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6915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50248"/>
    <w:rsid w:val="0065240D"/>
    <w:rsid w:val="00653BA1"/>
    <w:rsid w:val="00654FAC"/>
    <w:rsid w:val="00655227"/>
    <w:rsid w:val="00656E32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77F9"/>
    <w:rsid w:val="00697D69"/>
    <w:rsid w:val="006A01B7"/>
    <w:rsid w:val="006A14A2"/>
    <w:rsid w:val="006A364C"/>
    <w:rsid w:val="006A3A0B"/>
    <w:rsid w:val="006A4D44"/>
    <w:rsid w:val="006A5BDB"/>
    <w:rsid w:val="006A7E9E"/>
    <w:rsid w:val="006B3546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671A"/>
    <w:rsid w:val="006C6EE3"/>
    <w:rsid w:val="006D138E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3550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3A4F"/>
    <w:rsid w:val="00A44040"/>
    <w:rsid w:val="00A44BC0"/>
    <w:rsid w:val="00A521E4"/>
    <w:rsid w:val="00A527C2"/>
    <w:rsid w:val="00A52EBF"/>
    <w:rsid w:val="00A53476"/>
    <w:rsid w:val="00A5513D"/>
    <w:rsid w:val="00A558CE"/>
    <w:rsid w:val="00A56D86"/>
    <w:rsid w:val="00A56DA8"/>
    <w:rsid w:val="00A57D94"/>
    <w:rsid w:val="00A64461"/>
    <w:rsid w:val="00A653B4"/>
    <w:rsid w:val="00A660FD"/>
    <w:rsid w:val="00A66EA9"/>
    <w:rsid w:val="00A7044C"/>
    <w:rsid w:val="00A706A4"/>
    <w:rsid w:val="00A74C3D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4B6"/>
    <w:rsid w:val="00AA4040"/>
    <w:rsid w:val="00AA47F9"/>
    <w:rsid w:val="00AA78FA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57AD2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271E"/>
    <w:rsid w:val="00C34342"/>
    <w:rsid w:val="00C36028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150B"/>
    <w:rsid w:val="00CF52D9"/>
    <w:rsid w:val="00CF6C77"/>
    <w:rsid w:val="00CF6D16"/>
    <w:rsid w:val="00CF76EB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460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758C"/>
    <w:rsid w:val="00D90196"/>
    <w:rsid w:val="00D90581"/>
    <w:rsid w:val="00D90B6F"/>
    <w:rsid w:val="00D90D00"/>
    <w:rsid w:val="00D9315D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6DCF"/>
    <w:rsid w:val="00E07A81"/>
    <w:rsid w:val="00E22962"/>
    <w:rsid w:val="00E23247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AF5"/>
    <w:rsid w:val="00E60610"/>
    <w:rsid w:val="00E6172A"/>
    <w:rsid w:val="00E62152"/>
    <w:rsid w:val="00E626F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755D"/>
    <w:rsid w:val="00FD7FF0"/>
    <w:rsid w:val="00FE0E1C"/>
    <w:rsid w:val="00FE0FF7"/>
    <w:rsid w:val="00FE323C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rv\Desktop\&#1053;&#1055;&#1040;\&#1055;&#1056;&#1054;&#1045;&#1050;&#1058;&#1067;\&#1042;&#1077;&#1076;&#1086;&#1084;&#1089;&#1090;&#1074;&#1077;&#1085;&#1085;&#1099;&#1081;%20&#1082;&#1086;&#1085;&#1090;&#1088;&#1086;&#1083;&#1100;\&#1042;&#1077;&#1076;&#1086;&#1084;&#1089;&#1090;&#1074;&#1077;&#1085;&#1085;&#1099;&#1081;%20&#1082;&#1086;&#1085;&#1090;&#1088;&#1086;&#1083;&#110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rv\Desktop\&#1053;&#1055;&#1040;\&#1055;&#1056;&#1054;&#1045;&#1050;&#1058;&#1067;\&#1042;&#1077;&#1076;&#1086;&#1084;&#1089;&#1090;&#1074;&#1077;&#1085;&#1085;&#1099;&#1081;%20&#1082;&#1086;&#1085;&#1090;&#1088;&#1086;&#1083;&#1100;\&#1042;&#1077;&#1076;&#1086;&#1084;&#1089;&#1090;&#1074;&#1077;&#1085;&#1085;&#1099;&#1081;%20&#1082;&#1086;&#1085;&#1090;&#1088;&#1086;&#1083;&#110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DAB7C32C337966702C8F49452FCA9C96145FBC286FA51682226E84R1U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78B8-4DB2-49E0-8172-5FE1D82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</dc:creator>
  <cp:keywords/>
  <dc:description/>
  <cp:lastModifiedBy>Эберт Т.М.</cp:lastModifiedBy>
  <cp:revision>13</cp:revision>
  <cp:lastPrinted>2014-05-28T03:07:00Z</cp:lastPrinted>
  <dcterms:created xsi:type="dcterms:W3CDTF">2014-04-16T10:14:00Z</dcterms:created>
  <dcterms:modified xsi:type="dcterms:W3CDTF">2014-05-28T03:08:00Z</dcterms:modified>
</cp:coreProperties>
</file>